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317255" w:rsidRDefault="004C60B6" w:rsidP="00317255">
      <w:pPr>
        <w:jc w:val="center"/>
        <w:rPr>
          <w:b/>
          <w:sz w:val="28"/>
          <w:szCs w:val="28"/>
        </w:rPr>
      </w:pPr>
      <w:r w:rsidRPr="00317255">
        <w:rPr>
          <w:b/>
          <w:sz w:val="28"/>
          <w:szCs w:val="28"/>
        </w:rPr>
        <w:t>Российская Федерация</w:t>
      </w:r>
    </w:p>
    <w:p w:rsidR="004C60B6" w:rsidRPr="00317255" w:rsidRDefault="004C60B6" w:rsidP="00317255">
      <w:pPr>
        <w:jc w:val="center"/>
        <w:rPr>
          <w:b/>
          <w:sz w:val="28"/>
          <w:szCs w:val="28"/>
        </w:rPr>
      </w:pPr>
      <w:r w:rsidRPr="00317255">
        <w:rPr>
          <w:b/>
          <w:sz w:val="28"/>
          <w:szCs w:val="28"/>
        </w:rPr>
        <w:t>Иркутская область</w:t>
      </w:r>
    </w:p>
    <w:p w:rsidR="004C60B6" w:rsidRPr="00317255" w:rsidRDefault="00C8185C" w:rsidP="00317255">
      <w:pPr>
        <w:pStyle w:val="21"/>
        <w:rPr>
          <w:sz w:val="28"/>
          <w:szCs w:val="28"/>
        </w:rPr>
      </w:pPr>
      <w:r w:rsidRPr="00317255">
        <w:rPr>
          <w:sz w:val="28"/>
          <w:szCs w:val="28"/>
        </w:rPr>
        <w:t xml:space="preserve">АДМИНИСТРАЦИЯ </w:t>
      </w:r>
      <w:r w:rsidR="004C60B6" w:rsidRPr="00317255">
        <w:rPr>
          <w:sz w:val="28"/>
          <w:szCs w:val="28"/>
        </w:rPr>
        <w:t>ШЕЛЕХОВСК</w:t>
      </w:r>
      <w:r w:rsidRPr="00317255">
        <w:rPr>
          <w:sz w:val="28"/>
          <w:szCs w:val="28"/>
        </w:rPr>
        <w:t>ОГО</w:t>
      </w:r>
      <w:r w:rsidR="004C60B6" w:rsidRPr="00317255">
        <w:rPr>
          <w:sz w:val="28"/>
          <w:szCs w:val="28"/>
        </w:rPr>
        <w:t xml:space="preserve"> МУНИЦИПАЛЬН</w:t>
      </w:r>
      <w:r w:rsidRPr="00317255">
        <w:rPr>
          <w:sz w:val="28"/>
          <w:szCs w:val="28"/>
        </w:rPr>
        <w:t>ОГО</w:t>
      </w:r>
      <w:r w:rsidR="004C60B6" w:rsidRPr="00317255">
        <w:rPr>
          <w:sz w:val="28"/>
          <w:szCs w:val="28"/>
        </w:rPr>
        <w:t xml:space="preserve"> РАЙОН</w:t>
      </w:r>
      <w:r w:rsidRPr="00317255">
        <w:rPr>
          <w:sz w:val="28"/>
          <w:szCs w:val="28"/>
        </w:rPr>
        <w:t>А</w:t>
      </w:r>
    </w:p>
    <w:p w:rsidR="004C60B6" w:rsidRPr="00317255" w:rsidRDefault="004C60B6" w:rsidP="00317255">
      <w:pPr>
        <w:pStyle w:val="21"/>
        <w:rPr>
          <w:sz w:val="28"/>
          <w:szCs w:val="28"/>
        </w:rPr>
      </w:pPr>
      <w:r w:rsidRPr="00317255">
        <w:rPr>
          <w:sz w:val="28"/>
          <w:szCs w:val="28"/>
        </w:rPr>
        <w:t>П О С Т А Н О В Л Е Н И Е</w:t>
      </w:r>
    </w:p>
    <w:p w:rsidR="00CA6C4E" w:rsidRDefault="00317255" w:rsidP="0031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61180" w:rsidRPr="00317255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12 апреля 2018 года</w:t>
      </w:r>
      <w:r w:rsidR="00F61180" w:rsidRPr="0031725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07-па</w:t>
      </w:r>
    </w:p>
    <w:p w:rsidR="00317255" w:rsidRPr="00317255" w:rsidRDefault="00317255" w:rsidP="00317255">
      <w:pPr>
        <w:jc w:val="center"/>
        <w:rPr>
          <w:b/>
          <w:sz w:val="28"/>
          <w:szCs w:val="28"/>
        </w:rPr>
      </w:pPr>
    </w:p>
    <w:p w:rsidR="008A580D" w:rsidRPr="00317255" w:rsidRDefault="008A580D" w:rsidP="00317255">
      <w:pPr>
        <w:ind w:right="4597"/>
        <w:jc w:val="center"/>
        <w:rPr>
          <w:b/>
          <w:sz w:val="28"/>
          <w:szCs w:val="28"/>
        </w:rPr>
      </w:pPr>
    </w:p>
    <w:p w:rsidR="00E341A6" w:rsidRPr="00317255" w:rsidRDefault="00317255" w:rsidP="00317255">
      <w:pPr>
        <w:ind w:right="-2"/>
        <w:jc w:val="center"/>
        <w:rPr>
          <w:b/>
          <w:sz w:val="28"/>
          <w:szCs w:val="28"/>
        </w:rPr>
      </w:pPr>
      <w:r w:rsidRPr="00317255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317255">
      <w:pPr>
        <w:ind w:left="4820"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r>
        <w:rPr>
          <w:sz w:val="28"/>
          <w:szCs w:val="28"/>
        </w:rPr>
        <w:lastRenderedPageBreak/>
        <w:t>Приложение</w:t>
      </w:r>
    </w:p>
    <w:p w:rsidR="00023FAB" w:rsidRDefault="00023FAB" w:rsidP="00317255">
      <w:pPr>
        <w:ind w:left="4820" w:right="-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317255">
      <w:pPr>
        <w:ind w:left="4820" w:right="-2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3C4E30" w:rsidP="00317255">
      <w:pPr>
        <w:ind w:left="482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7255">
        <w:rPr>
          <w:sz w:val="28"/>
          <w:szCs w:val="28"/>
        </w:rPr>
        <w:t>12.04.</w:t>
      </w:r>
      <w:r>
        <w:rPr>
          <w:sz w:val="28"/>
          <w:szCs w:val="28"/>
        </w:rPr>
        <w:t>2018</w:t>
      </w:r>
      <w:r w:rsidR="00317255">
        <w:rPr>
          <w:sz w:val="28"/>
          <w:szCs w:val="28"/>
        </w:rPr>
        <w:t xml:space="preserve"> года № 207-па</w:t>
      </w:r>
    </w:p>
    <w:bookmarkEnd w:id="0"/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</w:t>
            </w:r>
            <w:r w:rsidR="00D25178">
              <w:rPr>
                <w:szCs w:val="28"/>
              </w:rPr>
              <w:t>ляет 1 00</w:t>
            </w:r>
            <w:r w:rsidR="003C4E30">
              <w:rPr>
                <w:szCs w:val="28"/>
              </w:rPr>
              <w:t>9 526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116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3C4E30">
              <w:rPr>
                <w:szCs w:val="28"/>
              </w:rPr>
              <w:t>178 083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68</w:t>
            </w:r>
            <w:r w:rsidR="00A55FBA">
              <w:rPr>
                <w:szCs w:val="28"/>
              </w:rPr>
              <w:t> 949,8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1 712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3C4E30">
              <w:rPr>
                <w:szCs w:val="28"/>
              </w:rPr>
              <w:t>леховского района – 784 550,5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3C4E30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9 163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33 848,</w:t>
            </w:r>
            <w:r w:rsidR="00A55FBA">
              <w:rPr>
                <w:szCs w:val="28"/>
              </w:rPr>
              <w:t>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36 748,3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D25178">
              <w:rPr>
                <w:szCs w:val="28"/>
              </w:rPr>
              <w:t>в областного бюджета – 224 800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59 998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8 789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D25E63">
              <w:rPr>
                <w:szCs w:val="28"/>
              </w:rPr>
              <w:t>– 35 092,</w:t>
            </w:r>
            <w:r w:rsidR="00A55FBA">
              <w:rPr>
                <w:szCs w:val="28"/>
              </w:rPr>
              <w:t>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4 949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D25E63">
              <w:rPr>
                <w:szCs w:val="28"/>
              </w:rPr>
              <w:t>д</w:t>
            </w:r>
            <w:r w:rsidR="003C4E30">
              <w:rPr>
                <w:szCs w:val="28"/>
              </w:rPr>
              <w:t>ств 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3C7287" w:rsidP="007C6454">
            <w:pPr>
              <w:jc w:val="both"/>
            </w:pPr>
            <w:r>
              <w:t>2018 год – 130,5</w:t>
            </w:r>
            <w:r w:rsidR="00497082">
              <w:t xml:space="preserve"> тыс. рублей;</w:t>
            </w:r>
          </w:p>
          <w:p w:rsidR="00497082" w:rsidRDefault="00497082" w:rsidP="007C6454">
            <w:pPr>
              <w:jc w:val="both"/>
            </w:pPr>
            <w:r>
              <w:t xml:space="preserve">2019 год </w:t>
            </w:r>
            <w:r w:rsidR="00D25E63">
              <w:t>– 9,4</w:t>
            </w:r>
            <w:r>
              <w:t xml:space="preserve"> тыс. рублей;</w:t>
            </w:r>
          </w:p>
          <w:p w:rsidR="00497082" w:rsidRPr="00427CE3" w:rsidRDefault="00D25E63" w:rsidP="007C6454">
            <w:pPr>
              <w:jc w:val="both"/>
            </w:pPr>
            <w:r>
              <w:t>2020 год – 14,7</w:t>
            </w:r>
            <w:r w:rsidR="00497082">
              <w:t xml:space="preserve">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1F4857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9F7830">
        <w:rPr>
          <w:sz w:val="28"/>
          <w:szCs w:val="28"/>
        </w:rPr>
        <w:t>б</w:t>
      </w:r>
      <w:r w:rsidR="00D25178">
        <w:rPr>
          <w:sz w:val="28"/>
          <w:szCs w:val="28"/>
        </w:rPr>
        <w:t xml:space="preserve">зацы с пятого по </w:t>
      </w:r>
      <w:r w:rsidR="002248E2">
        <w:rPr>
          <w:sz w:val="28"/>
          <w:szCs w:val="28"/>
        </w:rPr>
        <w:t>тридцать третий</w:t>
      </w:r>
      <w:r w:rsidR="005616C5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2248E2">
        <w:rPr>
          <w:sz w:val="28"/>
          <w:szCs w:val="28"/>
        </w:rPr>
        <w:t>1 009 526,8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189 116,2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2248E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8 083,1</w:t>
      </w:r>
      <w:r w:rsidR="0060546B">
        <w:rPr>
          <w:sz w:val="28"/>
          <w:szCs w:val="28"/>
        </w:rPr>
        <w:t xml:space="preserve"> тыс. рублей;</w:t>
      </w:r>
    </w:p>
    <w:p w:rsidR="0060546B" w:rsidRDefault="00E90B2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68 949,8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E90B2B">
        <w:rPr>
          <w:sz w:val="28"/>
          <w:szCs w:val="28"/>
        </w:rPr>
        <w:t>171 712,6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2248E2">
        <w:rPr>
          <w:sz w:val="28"/>
          <w:szCs w:val="28"/>
        </w:rPr>
        <w:t>784 550,5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CC74B4">
        <w:rPr>
          <w:sz w:val="28"/>
          <w:szCs w:val="28"/>
        </w:rPr>
        <w:t>год – 129 115,2</w:t>
      </w:r>
      <w:r>
        <w:rPr>
          <w:sz w:val="28"/>
          <w:szCs w:val="28"/>
        </w:rPr>
        <w:t xml:space="preserve"> тыс. рублей;</w:t>
      </w:r>
    </w:p>
    <w:p w:rsidR="0060546B" w:rsidRDefault="002248E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39 163,6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33 848,2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6 748,3</w:t>
      </w:r>
      <w:r w:rsidR="0060546B">
        <w:rPr>
          <w:sz w:val="28"/>
          <w:szCs w:val="28"/>
        </w:rPr>
        <w:t xml:space="preserve">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D25178">
        <w:rPr>
          <w:sz w:val="28"/>
          <w:szCs w:val="28"/>
        </w:rPr>
        <w:t>224 800,0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59 998,1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8 789,0</w:t>
      </w:r>
      <w:r w:rsidR="004561E5">
        <w:rPr>
          <w:sz w:val="28"/>
          <w:szCs w:val="28"/>
        </w:rPr>
        <w:t xml:space="preserve"> тыс. рублей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5 092,2</w:t>
      </w:r>
      <w:r w:rsidR="004561E5">
        <w:rPr>
          <w:sz w:val="28"/>
          <w:szCs w:val="28"/>
        </w:rPr>
        <w:t xml:space="preserve"> тыс. рублей;</w:t>
      </w:r>
    </w:p>
    <w:p w:rsidR="002248E2" w:rsidRDefault="004561E5" w:rsidP="00D2517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9F7830">
        <w:rPr>
          <w:sz w:val="28"/>
          <w:szCs w:val="28"/>
        </w:rPr>
        <w:t>34 949,6</w:t>
      </w:r>
      <w:r>
        <w:rPr>
          <w:sz w:val="28"/>
          <w:szCs w:val="28"/>
        </w:rPr>
        <w:t xml:space="preserve"> тыс. рублей.</w:t>
      </w:r>
    </w:p>
    <w:p w:rsidR="002248E2" w:rsidRPr="002248E2" w:rsidRDefault="002248E2" w:rsidP="002248E2">
      <w:pPr>
        <w:ind w:right="-2" w:firstLine="709"/>
        <w:jc w:val="both"/>
        <w:rPr>
          <w:sz w:val="28"/>
          <w:szCs w:val="28"/>
        </w:rPr>
      </w:pPr>
      <w:r w:rsidRPr="002248E2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2248E2" w:rsidRPr="002248E2" w:rsidRDefault="002248E2" w:rsidP="002248E2">
      <w:pPr>
        <w:ind w:right="-2" w:firstLine="709"/>
        <w:jc w:val="both"/>
        <w:rPr>
          <w:sz w:val="28"/>
          <w:szCs w:val="28"/>
        </w:rPr>
      </w:pPr>
      <w:r w:rsidRPr="002248E2">
        <w:rPr>
          <w:sz w:val="28"/>
          <w:szCs w:val="28"/>
        </w:rPr>
        <w:t>Объем финансирования из фед</w:t>
      </w:r>
      <w:r>
        <w:rPr>
          <w:sz w:val="28"/>
          <w:szCs w:val="28"/>
        </w:rPr>
        <w:t>ерального бюджета составит 176,4</w:t>
      </w:r>
      <w:r w:rsidRPr="002248E2">
        <w:rPr>
          <w:sz w:val="28"/>
          <w:szCs w:val="28"/>
        </w:rPr>
        <w:t xml:space="preserve"> тыс. рублей, в том числе:</w:t>
      </w:r>
    </w:p>
    <w:p w:rsidR="002248E2" w:rsidRPr="002248E2" w:rsidRDefault="002248E2" w:rsidP="002248E2">
      <w:pPr>
        <w:ind w:right="-2" w:firstLine="709"/>
        <w:jc w:val="both"/>
        <w:rPr>
          <w:sz w:val="28"/>
          <w:szCs w:val="28"/>
        </w:rPr>
      </w:pPr>
      <w:r w:rsidRPr="002248E2">
        <w:rPr>
          <w:sz w:val="28"/>
          <w:szCs w:val="28"/>
        </w:rPr>
        <w:t>2015 год – 0,0 тыс. рублей;</w:t>
      </w:r>
    </w:p>
    <w:p w:rsidR="002248E2" w:rsidRPr="002248E2" w:rsidRDefault="002248E2" w:rsidP="002248E2">
      <w:pPr>
        <w:ind w:right="-2" w:firstLine="709"/>
        <w:jc w:val="both"/>
        <w:rPr>
          <w:sz w:val="28"/>
          <w:szCs w:val="28"/>
        </w:rPr>
      </w:pPr>
      <w:r w:rsidRPr="002248E2">
        <w:rPr>
          <w:sz w:val="28"/>
          <w:szCs w:val="28"/>
        </w:rPr>
        <w:t>2016 год – 18,9 тыс. рублей;</w:t>
      </w:r>
    </w:p>
    <w:p w:rsidR="002248E2" w:rsidRPr="002248E2" w:rsidRDefault="002248E2" w:rsidP="002248E2">
      <w:pPr>
        <w:ind w:right="-2" w:firstLine="709"/>
        <w:jc w:val="both"/>
        <w:rPr>
          <w:sz w:val="28"/>
          <w:szCs w:val="28"/>
        </w:rPr>
      </w:pPr>
      <w:r w:rsidRPr="002248E2">
        <w:rPr>
          <w:sz w:val="28"/>
          <w:szCs w:val="28"/>
        </w:rPr>
        <w:t>2017 год – 2,9 тыс. рублей;</w:t>
      </w:r>
    </w:p>
    <w:p w:rsidR="002248E2" w:rsidRPr="002248E2" w:rsidRDefault="002248E2" w:rsidP="002248E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30,5</w:t>
      </w:r>
      <w:r w:rsidRPr="002248E2">
        <w:rPr>
          <w:sz w:val="28"/>
          <w:szCs w:val="28"/>
        </w:rPr>
        <w:t xml:space="preserve"> тыс. рублей;</w:t>
      </w:r>
    </w:p>
    <w:p w:rsidR="002248E2" w:rsidRPr="002248E2" w:rsidRDefault="002248E2" w:rsidP="002248E2">
      <w:pPr>
        <w:ind w:right="-2" w:firstLine="709"/>
        <w:jc w:val="both"/>
        <w:rPr>
          <w:sz w:val="28"/>
          <w:szCs w:val="28"/>
        </w:rPr>
      </w:pPr>
      <w:r w:rsidRPr="002248E2">
        <w:rPr>
          <w:sz w:val="28"/>
          <w:szCs w:val="28"/>
        </w:rPr>
        <w:t>2019 год – 9,4 тыс. рублей;</w:t>
      </w:r>
    </w:p>
    <w:p w:rsidR="009F7830" w:rsidRDefault="002248E2" w:rsidP="002248E2">
      <w:pPr>
        <w:ind w:right="-2" w:firstLine="709"/>
        <w:jc w:val="both"/>
        <w:rPr>
          <w:sz w:val="28"/>
          <w:szCs w:val="28"/>
        </w:rPr>
      </w:pPr>
      <w:r w:rsidRPr="002248E2">
        <w:rPr>
          <w:sz w:val="28"/>
          <w:szCs w:val="28"/>
        </w:rPr>
        <w:t>2020 год – 14,7 тыс. рублей.</w:t>
      </w:r>
      <w:r w:rsidR="009F7830">
        <w:rPr>
          <w:sz w:val="28"/>
          <w:szCs w:val="28"/>
        </w:rPr>
        <w:t>».</w:t>
      </w:r>
    </w:p>
    <w:p w:rsidR="00CC74B4" w:rsidRPr="00CC74B4" w:rsidRDefault="00291C95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4B4" w:rsidRPr="00CC74B4">
        <w:rPr>
          <w:sz w:val="28"/>
          <w:szCs w:val="28"/>
        </w:rPr>
        <w:t>. В приложении 3 к Программе «Подпрограмма «Обеспечение деятельности Администрации Шелеховского муниципального района»:</w:t>
      </w:r>
    </w:p>
    <w:p w:rsidR="006158E3" w:rsidRDefault="00CC74B4" w:rsidP="006158E3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6158E3" w:rsidRDefault="006158E3" w:rsidP="006158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291C95">
              <w:rPr>
                <w:szCs w:val="28"/>
              </w:rPr>
              <w:t>496 832,9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lastRenderedPageBreak/>
              <w:t xml:space="preserve">2016 год – </w:t>
            </w:r>
            <w:r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82 550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291C95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84 798,7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511411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882,2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2 998,8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291C95">
              <w:rPr>
                <w:szCs w:val="28"/>
              </w:rPr>
              <w:t>376 099,3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62 333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291C95">
              <w:rPr>
                <w:szCs w:val="28"/>
              </w:rPr>
              <w:t>67 270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474,8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5 586,0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034DEF">
              <w:rPr>
                <w:szCs w:val="28"/>
              </w:rPr>
              <w:t>120 557,3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22 232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20 214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 398,1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98,0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5781D">
              <w:rPr>
                <w:szCs w:val="28"/>
              </w:rPr>
              <w:t>20 год – 17 398,1</w:t>
            </w:r>
            <w:r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291C95">
              <w:rPr>
                <w:szCs w:val="28"/>
              </w:rPr>
              <w:t>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6158E3" w:rsidRDefault="00D310F7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291C95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0,5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9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</w:t>
            </w:r>
            <w:r w:rsidR="00A5781D">
              <w:rPr>
                <w:szCs w:val="28"/>
              </w:rPr>
              <w:t>д – 14,7</w:t>
            </w:r>
            <w:r>
              <w:rPr>
                <w:szCs w:val="28"/>
              </w:rPr>
              <w:t xml:space="preserve"> тыс. рублей.</w:t>
            </w:r>
          </w:p>
        </w:tc>
      </w:tr>
    </w:tbl>
    <w:p w:rsidR="006158E3" w:rsidRPr="00CC74B4" w:rsidRDefault="006158E3" w:rsidP="006158E3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 xml:space="preserve">2) абзацы с четвертого по </w:t>
      </w:r>
      <w:r w:rsidR="00483A9A">
        <w:rPr>
          <w:sz w:val="28"/>
          <w:szCs w:val="28"/>
        </w:rPr>
        <w:t>тридцать первый</w:t>
      </w:r>
      <w:r w:rsidRPr="00CC74B4">
        <w:rPr>
          <w:sz w:val="28"/>
          <w:szCs w:val="28"/>
        </w:rPr>
        <w:t xml:space="preserve">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«Общий объем ф</w:t>
      </w:r>
      <w:r w:rsidR="00A5781D">
        <w:rPr>
          <w:sz w:val="28"/>
          <w:szCs w:val="28"/>
        </w:rPr>
        <w:t>инансировани</w:t>
      </w:r>
      <w:r w:rsidR="00483A9A">
        <w:rPr>
          <w:sz w:val="28"/>
          <w:szCs w:val="28"/>
        </w:rPr>
        <w:t>я составит 496 832,9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86 055,7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78 547,1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2 550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483A9A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4 798,7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882,2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2 998,8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бюджета Шелехо</w:t>
      </w:r>
      <w:r w:rsidR="00483A9A">
        <w:rPr>
          <w:sz w:val="28"/>
          <w:szCs w:val="28"/>
        </w:rPr>
        <w:t>вского района составит 376 099,3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60 138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56 296,2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2 333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483A9A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 270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4 474,8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 год – 65 586,0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облас</w:t>
      </w:r>
      <w:r w:rsidR="00034DEF">
        <w:rPr>
          <w:sz w:val="28"/>
          <w:szCs w:val="28"/>
        </w:rPr>
        <w:t>тного бюджета составит 120 557,3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25 916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22 232,0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0 214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 398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398,0</w:t>
      </w:r>
      <w:r w:rsidR="00CC74B4" w:rsidRPr="00CC74B4">
        <w:rPr>
          <w:sz w:val="28"/>
          <w:szCs w:val="28"/>
        </w:rPr>
        <w:t xml:space="preserve"> тыс. рублей;</w:t>
      </w:r>
    </w:p>
    <w:p w:rsidR="00483A9A" w:rsidRDefault="00A5781D" w:rsidP="00034D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 398,1</w:t>
      </w:r>
      <w:r w:rsidR="00CC74B4" w:rsidRPr="00CC74B4">
        <w:rPr>
          <w:sz w:val="28"/>
          <w:szCs w:val="28"/>
        </w:rPr>
        <w:t xml:space="preserve"> тыс. рублей.</w:t>
      </w:r>
    </w:p>
    <w:p w:rsidR="00483A9A" w:rsidRPr="00483A9A" w:rsidRDefault="00483A9A" w:rsidP="00483A9A">
      <w:pPr>
        <w:ind w:right="-2" w:firstLine="709"/>
        <w:jc w:val="both"/>
        <w:rPr>
          <w:sz w:val="28"/>
          <w:szCs w:val="28"/>
        </w:rPr>
      </w:pPr>
      <w:r w:rsidRPr="00483A9A">
        <w:rPr>
          <w:sz w:val="28"/>
          <w:szCs w:val="28"/>
        </w:rPr>
        <w:t>Объем финансирования из федерального бюджета (на исполнение переданных государств</w:t>
      </w:r>
      <w:r>
        <w:rPr>
          <w:sz w:val="28"/>
          <w:szCs w:val="28"/>
        </w:rPr>
        <w:t>енных полномочий) составит 176,4</w:t>
      </w:r>
      <w:r w:rsidRPr="00483A9A">
        <w:rPr>
          <w:sz w:val="28"/>
          <w:szCs w:val="28"/>
        </w:rPr>
        <w:t xml:space="preserve"> тыс. рублей, в том числе:</w:t>
      </w:r>
    </w:p>
    <w:p w:rsidR="00483A9A" w:rsidRPr="00483A9A" w:rsidRDefault="00483A9A" w:rsidP="00483A9A">
      <w:pPr>
        <w:ind w:right="-2" w:firstLine="709"/>
        <w:jc w:val="both"/>
        <w:rPr>
          <w:sz w:val="28"/>
          <w:szCs w:val="28"/>
        </w:rPr>
      </w:pPr>
      <w:r w:rsidRPr="00483A9A">
        <w:rPr>
          <w:sz w:val="28"/>
          <w:szCs w:val="28"/>
        </w:rPr>
        <w:t>2015 год – 0,0 тыс. рублей;</w:t>
      </w:r>
    </w:p>
    <w:p w:rsidR="00483A9A" w:rsidRPr="00483A9A" w:rsidRDefault="00483A9A" w:rsidP="00483A9A">
      <w:pPr>
        <w:ind w:right="-2" w:firstLine="709"/>
        <w:jc w:val="both"/>
        <w:rPr>
          <w:sz w:val="28"/>
          <w:szCs w:val="28"/>
        </w:rPr>
      </w:pPr>
      <w:r w:rsidRPr="00483A9A">
        <w:rPr>
          <w:sz w:val="28"/>
          <w:szCs w:val="28"/>
        </w:rPr>
        <w:t>2016 год – 18,9 тыс. рублей;</w:t>
      </w:r>
    </w:p>
    <w:p w:rsidR="00483A9A" w:rsidRPr="00483A9A" w:rsidRDefault="00483A9A" w:rsidP="00483A9A">
      <w:pPr>
        <w:ind w:right="-2" w:firstLine="709"/>
        <w:jc w:val="both"/>
        <w:rPr>
          <w:sz w:val="28"/>
          <w:szCs w:val="28"/>
        </w:rPr>
      </w:pPr>
      <w:r w:rsidRPr="00483A9A">
        <w:rPr>
          <w:sz w:val="28"/>
          <w:szCs w:val="28"/>
        </w:rPr>
        <w:t>2017 год – 2,9 тыс. рублей;</w:t>
      </w:r>
    </w:p>
    <w:p w:rsidR="00483A9A" w:rsidRPr="00483A9A" w:rsidRDefault="00483A9A" w:rsidP="00483A9A">
      <w:pPr>
        <w:ind w:right="-2" w:firstLine="709"/>
        <w:jc w:val="both"/>
        <w:rPr>
          <w:sz w:val="28"/>
          <w:szCs w:val="28"/>
        </w:rPr>
      </w:pPr>
      <w:r w:rsidRPr="00483A9A">
        <w:rPr>
          <w:sz w:val="28"/>
          <w:szCs w:val="28"/>
        </w:rPr>
        <w:t>20</w:t>
      </w:r>
      <w:r>
        <w:rPr>
          <w:sz w:val="28"/>
          <w:szCs w:val="28"/>
        </w:rPr>
        <w:t>18 год – 130,5</w:t>
      </w:r>
      <w:r w:rsidRPr="00483A9A">
        <w:rPr>
          <w:sz w:val="28"/>
          <w:szCs w:val="28"/>
        </w:rPr>
        <w:t xml:space="preserve"> тыс. рублей;</w:t>
      </w:r>
    </w:p>
    <w:p w:rsidR="00483A9A" w:rsidRPr="00483A9A" w:rsidRDefault="00483A9A" w:rsidP="00483A9A">
      <w:pPr>
        <w:ind w:right="-2" w:firstLine="709"/>
        <w:jc w:val="both"/>
        <w:rPr>
          <w:sz w:val="28"/>
          <w:szCs w:val="28"/>
        </w:rPr>
      </w:pPr>
      <w:r w:rsidRPr="00483A9A">
        <w:rPr>
          <w:sz w:val="28"/>
          <w:szCs w:val="28"/>
        </w:rPr>
        <w:t>2019 год – 9,4 тыс. рублей;</w:t>
      </w:r>
    </w:p>
    <w:p w:rsidR="00CC74B4" w:rsidRDefault="00483A9A" w:rsidP="00483A9A">
      <w:pPr>
        <w:ind w:right="-2" w:firstLine="709"/>
        <w:jc w:val="both"/>
        <w:rPr>
          <w:sz w:val="28"/>
          <w:szCs w:val="28"/>
        </w:rPr>
      </w:pPr>
      <w:r w:rsidRPr="00483A9A">
        <w:rPr>
          <w:sz w:val="28"/>
          <w:szCs w:val="28"/>
        </w:rPr>
        <w:t>2020 год – 14,7 тыс. рублей.</w:t>
      </w:r>
      <w:r w:rsidR="00CC74B4" w:rsidRPr="00CC74B4">
        <w:rPr>
          <w:sz w:val="28"/>
          <w:szCs w:val="28"/>
        </w:rPr>
        <w:t>».</w:t>
      </w:r>
    </w:p>
    <w:p w:rsidR="002D5F70" w:rsidRDefault="00483A9A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Default="00E77092" w:rsidP="00E77092">
      <w:pPr>
        <w:jc w:val="center"/>
        <w:rPr>
          <w:sz w:val="28"/>
          <w:szCs w:val="28"/>
        </w:rPr>
      </w:pPr>
    </w:p>
    <w:p w:rsidR="00E77092" w:rsidRPr="003C6BA6" w:rsidRDefault="00E1447E" w:rsidP="003C6BA6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45"/>
        <w:gridCol w:w="251"/>
        <w:gridCol w:w="15"/>
        <w:gridCol w:w="1702"/>
        <w:gridCol w:w="12"/>
        <w:gridCol w:w="1264"/>
        <w:gridCol w:w="6"/>
        <w:gridCol w:w="1411"/>
        <w:gridCol w:w="854"/>
        <w:gridCol w:w="40"/>
        <w:gridCol w:w="1234"/>
        <w:gridCol w:w="1279"/>
        <w:gridCol w:w="713"/>
        <w:gridCol w:w="1983"/>
        <w:gridCol w:w="1154"/>
      </w:tblGrid>
      <w:tr w:rsidR="00487C3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№ п/п</w:t>
            </w:r>
          </w:p>
        </w:tc>
        <w:tc>
          <w:tcPr>
            <w:tcW w:w="864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647" w:type="pct"/>
            <w:gridSpan w:val="4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15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07" w:type="pct"/>
            <w:gridSpan w:val="6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02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647" w:type="pct"/>
            <w:gridSpan w:val="4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61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ин. средства, всего</w:t>
            </w:r>
          </w:p>
        </w:tc>
        <w:tc>
          <w:tcPr>
            <w:tcW w:w="1346" w:type="pct"/>
            <w:gridSpan w:val="5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в том числе: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Наименование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лановое значение</w:t>
            </w: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647" w:type="pct"/>
            <w:gridSpan w:val="4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Б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ОБ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МБ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ВИ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487C3F">
        <w:trPr>
          <w:trHeight w:val="315"/>
        </w:trPr>
        <w:tc>
          <w:tcPr>
            <w:tcW w:w="5000" w:type="pct"/>
            <w:gridSpan w:val="16"/>
            <w:shd w:val="clear" w:color="000000" w:fill="FFFFFF"/>
            <w:noWrap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AB05DF" w:rsidRPr="00487C3F" w:rsidTr="00AB05DF">
        <w:trPr>
          <w:trHeight w:val="1890"/>
        </w:trPr>
        <w:tc>
          <w:tcPr>
            <w:tcW w:w="1193" w:type="pct"/>
            <w:gridSpan w:val="4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0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009 526,8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6,4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4 80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84 550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0 рублей</w:t>
            </w:r>
          </w:p>
        </w:tc>
      </w:tr>
      <w:tr w:rsidR="00AB05DF" w:rsidRPr="00487C3F" w:rsidTr="00AB05DF">
        <w:trPr>
          <w:trHeight w:val="630"/>
        </w:trPr>
        <w:tc>
          <w:tcPr>
            <w:tcW w:w="1193" w:type="pct"/>
            <w:gridSpan w:val="4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51 913,4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5 916,9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25 996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05,00%</w:t>
            </w:r>
          </w:p>
        </w:tc>
      </w:tr>
      <w:tr w:rsidR="00AB05DF" w:rsidRPr="00487C3F" w:rsidTr="00AB05DF">
        <w:trPr>
          <w:trHeight w:val="630"/>
        </w:trPr>
        <w:tc>
          <w:tcPr>
            <w:tcW w:w="1193" w:type="pct"/>
            <w:gridSpan w:val="4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49 751,7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,9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054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9 678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1193" w:type="pct"/>
            <w:gridSpan w:val="4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9 116,2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,9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9 998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29 115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945"/>
        </w:trPr>
        <w:tc>
          <w:tcPr>
            <w:tcW w:w="1193" w:type="pct"/>
            <w:gridSpan w:val="4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8 083,1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0,5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8 789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9 163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0,00%</w:t>
            </w:r>
          </w:p>
        </w:tc>
      </w:tr>
      <w:tr w:rsidR="00AB05DF" w:rsidRPr="00487C3F" w:rsidTr="00AB05DF">
        <w:trPr>
          <w:trHeight w:val="630"/>
        </w:trPr>
        <w:tc>
          <w:tcPr>
            <w:tcW w:w="1193" w:type="pct"/>
            <w:gridSpan w:val="4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68 949,8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,4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5 092,2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3 848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50,00%</w:t>
            </w:r>
          </w:p>
        </w:tc>
      </w:tr>
      <w:tr w:rsidR="00AB05DF" w:rsidRPr="00487C3F" w:rsidTr="00AB05DF">
        <w:trPr>
          <w:trHeight w:val="630"/>
        </w:trPr>
        <w:tc>
          <w:tcPr>
            <w:tcW w:w="1193" w:type="pct"/>
            <w:gridSpan w:val="4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1 712,6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4,7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4 949,6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6 748,3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</w:t>
            </w:r>
          </w:p>
        </w:tc>
        <w:tc>
          <w:tcPr>
            <w:tcW w:w="951" w:type="pct"/>
            <w:gridSpan w:val="3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60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90 261,9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1 042,7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99 219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3 458,8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3 458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 729,6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972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1 757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5 869,9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434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 435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1 969,7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1 390,9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0 578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5 804,8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694,2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8 110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7 429,1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551,5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9 877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</w:t>
            </w:r>
          </w:p>
        </w:tc>
        <w:tc>
          <w:tcPr>
            <w:tcW w:w="951" w:type="pct"/>
            <w:gridSpan w:val="3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560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 432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20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232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398,9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398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 475,0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8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625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695,9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3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45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62,8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62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84,7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8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45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</w:t>
            </w:r>
          </w:p>
        </w:tc>
        <w:tc>
          <w:tcPr>
            <w:tcW w:w="951" w:type="pct"/>
            <w:gridSpan w:val="3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  <w:sz w:val="22"/>
                <w:szCs w:val="22"/>
              </w:rPr>
            </w:pPr>
            <w:r w:rsidRPr="00487C3F">
              <w:rPr>
                <w:color w:val="000000"/>
                <w:sz w:val="22"/>
                <w:szCs w:val="22"/>
              </w:rPr>
              <w:t>Задача: «К</w:t>
            </w:r>
            <w:r w:rsidRPr="00487C3F">
              <w:rPr>
                <w:color w:val="000000"/>
              </w:rPr>
              <w:t xml:space="preserve">омплексное обеспечение деятельности Администрации Шелеховского муниципального района по выполнению муниципальных функций и переданных </w:t>
            </w:r>
            <w:r w:rsidRPr="00487C3F">
              <w:rPr>
                <w:color w:val="000000"/>
              </w:rPr>
              <w:lastRenderedPageBreak/>
              <w:t>государственных полномочий»</w:t>
            </w:r>
          </w:p>
        </w:tc>
        <w:tc>
          <w:tcPr>
            <w:tcW w:w="560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 </w:t>
            </w: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96 832,9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6,4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20 557,3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76 099,3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487C3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6 055,7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5 916,9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 138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8 547,1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,9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 232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6 296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2 550,4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,9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0 214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2 333,4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4 798,7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0,5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7 270,1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1 882,2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,4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4 474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51" w:type="pct"/>
            <w:gridSpan w:val="3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5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2 998,8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4,7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 586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487C3F">
        <w:trPr>
          <w:trHeight w:val="315"/>
        </w:trPr>
        <w:tc>
          <w:tcPr>
            <w:tcW w:w="5000" w:type="pct"/>
            <w:gridSpan w:val="16"/>
            <w:shd w:val="clear" w:color="000000" w:fill="FFFFFF"/>
            <w:noWrap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У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90 261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1 042,7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99 219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5%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3 458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3 458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 729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972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1 757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5 869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434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 435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1 969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1 390,9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0 578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5 804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694,2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8 110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7 429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551,5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9 877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5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У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4 473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28,3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3 145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743,5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743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951,5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24,7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126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565,5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03,6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061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625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625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205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205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382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382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9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1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 xml:space="preserve"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</w:t>
            </w:r>
            <w:r w:rsidRPr="00487C3F">
              <w:rPr>
                <w:color w:val="000000"/>
              </w:rPr>
              <w:lastRenderedPageBreak/>
              <w:t>финансовое управление бюджетных полномочи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ФУ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4 473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28,3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3 145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0%</w:t>
            </w:r>
          </w:p>
        </w:tc>
      </w:tr>
      <w:tr w:rsidR="00AB05DF" w:rsidRPr="00487C3F" w:rsidTr="00AB05DF">
        <w:trPr>
          <w:trHeight w:val="49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743,5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743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9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951,5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24,7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126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9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565,5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03,6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061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9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625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625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9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205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205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9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382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382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1.2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У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42 422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4 943,7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57 479,1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1 341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1 341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 56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 56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3 573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307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5 266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1 033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1 390,9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9 642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6 470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694,2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775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7 443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551,5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9 892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2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У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58 854,5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4 943,7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3 910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,75%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1 341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1 341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955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955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3 131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307,1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824,3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4 692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1 390,9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301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998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694,2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303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735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551,5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183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2.2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У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3 568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3 568,3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налоговых доходов, направляемых на формирование дотац</w:t>
            </w:r>
            <w:r w:rsidR="00E46451">
              <w:rPr>
                <w:color w:val="000000"/>
              </w:rPr>
              <w:t>ий на поддержку мер по обеспече</w:t>
            </w:r>
            <w:r w:rsidRPr="00487C3F">
              <w:rPr>
                <w:color w:val="000000"/>
              </w:rPr>
              <w:t>нию сбалансированности бюджетов поселений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,75%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605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605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0 442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0 442,3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6 340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6 340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472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472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 708,3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 708,3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3.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У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 021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 021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16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16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09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0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1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1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630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63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580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58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575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57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3.1.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Основное меро</w:t>
            </w:r>
            <w:r w:rsidR="00AB05DF">
              <w:rPr>
                <w:color w:val="000000"/>
              </w:rPr>
              <w:t>приятие: «Управление муниципаль</w:t>
            </w:r>
            <w:r w:rsidRPr="00487C3F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У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 021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 021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50%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16,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16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09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09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1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1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63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63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58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58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575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575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4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У, МКУ ШР «ЦБМУ»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6 344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770,7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1 573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60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157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157,4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0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 509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147,4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361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0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419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623,3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796,4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0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681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681,3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0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7 549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7 549,1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0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027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027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.4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</w:t>
            </w:r>
            <w:r w:rsidRPr="00487C3F">
              <w:rPr>
                <w:color w:val="000000"/>
              </w:rPr>
              <w:lastRenderedPageBreak/>
              <w:t>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6 344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770,7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1 573,5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157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157,4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 509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147,4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361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0 419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623,3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796,4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681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681,3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7 549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7 549,1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9" w:type="pct"/>
            <w:gridSpan w:val="3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027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 027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487C3F">
        <w:trPr>
          <w:trHeight w:val="315"/>
        </w:trPr>
        <w:tc>
          <w:tcPr>
            <w:tcW w:w="5000" w:type="pct"/>
            <w:gridSpan w:val="16"/>
            <w:shd w:val="clear" w:color="000000" w:fill="FFFFFF"/>
            <w:noWrap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AB05DF" w:rsidRPr="00487C3F" w:rsidTr="00AB05DF">
        <w:trPr>
          <w:trHeight w:val="72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Отдел ИТ, Отдел СМИ, муници-пальные учреждения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 432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20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232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6 000,0 тыс. рублей ежегодно</w:t>
            </w:r>
          </w:p>
        </w:tc>
      </w:tr>
      <w:tr w:rsidR="00AB05DF" w:rsidRPr="00487C3F" w:rsidTr="00AB05DF">
        <w:trPr>
          <w:trHeight w:val="72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398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398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72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 475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8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625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72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695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3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45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72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72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62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62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72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8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8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4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 xml:space="preserve">Задача: «Обеспечение прозрачности и открытости деятельности </w:t>
            </w:r>
            <w:r w:rsidRPr="00487C3F">
              <w:rPr>
                <w:color w:val="000000"/>
              </w:rPr>
              <w:lastRenderedPageBreak/>
              <w:t>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 917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 917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54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292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292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4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447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447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4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4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4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62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62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4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8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8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1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Отдел ИТ, Отдел СМИ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 917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 917,6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100%</w:t>
            </w: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292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292,9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447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447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31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62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62,8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8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284,7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2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Отдел УП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02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02,4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6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6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2.1</w:t>
            </w:r>
            <w:r w:rsidRPr="00487C3F">
              <w:rPr>
                <w:color w:val="000000"/>
              </w:rPr>
              <w:lastRenderedPageBreak/>
              <w:t>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 xml:space="preserve">Основное мероприятие: </w:t>
            </w:r>
            <w:r w:rsidRPr="00487C3F">
              <w:rPr>
                <w:color w:val="000000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Отдел УП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02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02,4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 xml:space="preserve">Доля </w:t>
            </w:r>
            <w:r w:rsidRPr="00487C3F">
              <w:rPr>
                <w:color w:val="000000"/>
              </w:rPr>
              <w:lastRenderedPageBreak/>
              <w:t>муниципальных служащих, прошедших обучение, от общего числа подлежащих к обучению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50%</w:t>
            </w: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6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6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1,2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3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Оптимизация сети муниципальных учреждений и расходов на их содержание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962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8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2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962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8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2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3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Муниципальные учреждения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0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88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2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noWrap/>
            <w:vAlign w:val="bottom"/>
            <w:hideMark/>
          </w:tcPr>
          <w:p w:rsidR="00487C3F" w:rsidRPr="00487C3F" w:rsidRDefault="00487C3F" w:rsidP="00487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noWrap/>
            <w:vAlign w:val="bottom"/>
            <w:hideMark/>
          </w:tcPr>
          <w:p w:rsidR="00487C3F" w:rsidRPr="00487C3F" w:rsidRDefault="00487C3F" w:rsidP="00487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05DF" w:rsidRPr="00487C3F" w:rsidTr="00AB05DF">
        <w:trPr>
          <w:trHeight w:val="157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0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88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2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в 6,5 раз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3.2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 xml:space="preserve">Основное мероприятие «Оптимизация сети </w:t>
            </w:r>
            <w:r w:rsidRPr="00487C3F">
              <w:rPr>
                <w:color w:val="000000"/>
              </w:rPr>
              <w:lastRenderedPageBreak/>
              <w:t>муниципальных учреждени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УО, муниципальн</w:t>
            </w:r>
            <w:r w:rsidRPr="00487C3F">
              <w:rPr>
                <w:color w:val="000000"/>
              </w:rPr>
              <w:lastRenderedPageBreak/>
              <w:t>ые учреждения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162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162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 xml:space="preserve">Изменение типа муниципальных </w:t>
            </w:r>
            <w:r w:rsidRPr="00487C3F">
              <w:rPr>
                <w:color w:val="000000"/>
              </w:rPr>
              <w:lastRenderedPageBreak/>
              <w:t>учреждений в целях создания бюджетных учреждений</w:t>
            </w:r>
          </w:p>
        </w:tc>
        <w:tc>
          <w:tcPr>
            <w:tcW w:w="377" w:type="pct"/>
            <w:vMerge w:val="restart"/>
            <w:shd w:val="clear" w:color="000000" w:fill="FFFFFF"/>
            <w:noWrap/>
            <w:vAlign w:val="bottom"/>
            <w:hideMark/>
          </w:tcPr>
          <w:p w:rsidR="00487C3F" w:rsidRPr="00487C3F" w:rsidRDefault="00487C3F" w:rsidP="00487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C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05DF" w:rsidRPr="00487C3F" w:rsidTr="00AB05DF">
        <w:trPr>
          <w:trHeight w:val="94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162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162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 учреждения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4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Задача: "Повышение качества</w:t>
            </w:r>
            <w:r w:rsidR="00AB05DF">
              <w:rPr>
                <w:color w:val="000000"/>
              </w:rPr>
              <w:t xml:space="preserve"> оказания муниципальных услуг му</w:t>
            </w:r>
            <w:r w:rsidRPr="00487C3F">
              <w:rPr>
                <w:color w:val="000000"/>
              </w:rPr>
              <w:t>ниципальными учреждениями"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35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3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35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3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.4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AB05DF" w:rsidP="00487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:" Повышени</w:t>
            </w:r>
            <w:r w:rsidR="00487C3F" w:rsidRPr="00487C3F">
              <w:rPr>
                <w:color w:val="000000"/>
              </w:rPr>
              <w:t>е качества</w:t>
            </w:r>
            <w:r>
              <w:rPr>
                <w:color w:val="000000"/>
              </w:rPr>
              <w:t xml:space="preserve"> оказания муниципальных услуг му</w:t>
            </w:r>
            <w:r w:rsidR="00487C3F" w:rsidRPr="00487C3F">
              <w:rPr>
                <w:color w:val="000000"/>
              </w:rPr>
              <w:t>ниципальными учреждениями"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в полном объеме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35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 35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487C3F" w:rsidRPr="00487C3F" w:rsidTr="00487C3F">
        <w:trPr>
          <w:trHeight w:val="315"/>
        </w:trPr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4758" w:type="pct"/>
            <w:gridSpan w:val="15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AB05DF" w:rsidRPr="00487C3F" w:rsidTr="00AB05DF">
        <w:trPr>
          <w:trHeight w:val="117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 xml:space="preserve">Цель Подпрограммы: «Обеспечение деятельности Администрации Шелеховского муниципального района по выполнению муниципальных функций </w:t>
            </w:r>
            <w:r w:rsidRPr="00487C3F">
              <w:rPr>
                <w:color w:val="000000"/>
              </w:rPr>
              <w:lastRenderedPageBreak/>
              <w:t>и переданных государственных полномочи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</w:t>
            </w:r>
            <w:r w:rsidRPr="00487C3F">
              <w:rPr>
                <w:color w:val="000000"/>
              </w:rPr>
              <w:lastRenderedPageBreak/>
              <w:t>Отдел РПР, Отдел РПО, Отдел СМИ, Отдел ЖКХиЭ, ХС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96 832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6,4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20 557,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76 099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 xml:space="preserve">Доля исполненных полномочий Администрации Шелеховского муниципального района без нарушений к </w:t>
            </w:r>
            <w:r w:rsidRPr="00487C3F">
              <w:rPr>
                <w:color w:val="000000"/>
              </w:rPr>
              <w:lastRenderedPageBreak/>
              <w:t>общему количеству полномочий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100%</w:t>
            </w:r>
          </w:p>
        </w:tc>
      </w:tr>
      <w:tr w:rsidR="00AB05DF" w:rsidRPr="00487C3F" w:rsidTr="00AB05DF">
        <w:trPr>
          <w:trHeight w:val="117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6 055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5 916,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 138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117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8 547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,9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 232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6 296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5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2 550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,9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0 214,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2 333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не более 1 ежегодно</w:t>
            </w:r>
          </w:p>
        </w:tc>
      </w:tr>
      <w:tr w:rsidR="00AB05DF" w:rsidRPr="00487C3F" w:rsidTr="00AB05DF">
        <w:trPr>
          <w:trHeight w:val="55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</w:pPr>
            <w:r w:rsidRPr="00487C3F">
              <w:t>84 798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0,5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7 270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5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1 882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,4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4 474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5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2 998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4,7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 586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85 064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 965,5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76 099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 138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 138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1 15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858,5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6 296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6 440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107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2 333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7 270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7 270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4 474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4 474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 586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5 586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1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Отдел БУ,  ХС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9 093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4,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 808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0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885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885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120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84,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 835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08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08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335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335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335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335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336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336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1.2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УСФ, Отдел БУ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 532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2 532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0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368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368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534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534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759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759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897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897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897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897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077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077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4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1.3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43 439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8 680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34 758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менее 0,5% ежегодно</w:t>
            </w:r>
          </w:p>
        </w:tc>
      </w:tr>
      <w:tr w:rsidR="00AB05DF" w:rsidRPr="00487C3F" w:rsidTr="00AB05DF">
        <w:trPr>
          <w:trHeight w:val="64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3 885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3 885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4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4 500,1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573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9 926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4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9 601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 107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5 494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4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 037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 037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4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7 242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7 242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4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8 172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58 172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0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3.2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Отдел БУ, Архивный отдел, УЭ,  ПУ, УСФ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1 768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6,4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1 591,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40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5 916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5 916,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0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2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,9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73,5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0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6 11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,9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6 107,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0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528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0,5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0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407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,4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40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412,8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4,7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 398,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2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 xml:space="preserve">Мероприятие: «Полномочия по хранению, </w:t>
            </w:r>
            <w:r w:rsidRPr="00487C3F">
              <w:rPr>
                <w:color w:val="000000"/>
              </w:rPr>
              <w:lastRenderedPageBreak/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Архивный отдел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 837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 837,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 xml:space="preserve">Доля освоенных субвенций по переданным </w:t>
            </w:r>
            <w:r w:rsidRPr="00487C3F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не менее 95% ежегодн</w:t>
            </w:r>
            <w:r w:rsidRPr="00487C3F">
              <w:rPr>
                <w:color w:val="000000"/>
              </w:rPr>
              <w:lastRenderedPageBreak/>
              <w:t>о</w:t>
            </w: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77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77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77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77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77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77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02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02,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02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02,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1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02,3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102,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2.2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УЭ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631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631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не менее 95% ежегодно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2.3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УСФ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974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974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не менее 95% ежегодно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 829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2.4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631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3 631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не менее 95% ежегодно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605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3.2.5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УСФ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5 810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75 810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не менее 95% ежегодно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997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997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156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156,4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89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1 89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255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255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255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255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255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 255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8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2.6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,2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4,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не менее 95% ежегодно</w:t>
            </w:r>
          </w:p>
        </w:tc>
      </w:tr>
      <w:tr w:rsidR="00AB05DF" w:rsidRPr="00487C3F" w:rsidTr="00AB05DF">
        <w:trPr>
          <w:trHeight w:val="58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8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8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8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8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58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2.7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ПУ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6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76,4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не менее 95% ежегодно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8,9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,9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2,9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0,5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30,5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,4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9,4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4,7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4,7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2.8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 xml:space="preserve">Мероприятие: «Полномочия по </w:t>
            </w:r>
            <w:r w:rsidRPr="00487C3F">
              <w:rPr>
                <w:color w:val="000000"/>
              </w:rPr>
              <w:lastRenderedPageBreak/>
              <w:t>обеспечению помещениями детей-сирот и детей, оставшихся без попечения родителей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УСФ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702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702,6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 xml:space="preserve">Доля освоенных субвенций по </w:t>
            </w:r>
            <w:r w:rsidRPr="00487C3F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 xml:space="preserve">не менее 95% </w:t>
            </w:r>
            <w:r w:rsidRPr="00487C3F">
              <w:rPr>
                <w:color w:val="000000"/>
              </w:rPr>
              <w:lastRenderedPageBreak/>
              <w:t>ежегодно</w:t>
            </w: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702,6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10 702,6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0,0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3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</w:t>
            </w:r>
            <w:r w:rsidR="00AB05DF">
              <w:rPr>
                <w:color w:val="000000"/>
              </w:rPr>
              <w:t>ц</w:t>
            </w:r>
            <w:r w:rsidRPr="00487C3F">
              <w:rPr>
                <w:color w:val="000000"/>
              </w:rPr>
              <w:t>иями всех форм собственности, гражданами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 </w:t>
            </w: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3.3.1.</w:t>
            </w:r>
          </w:p>
        </w:tc>
        <w:tc>
          <w:tcPr>
            <w:tcW w:w="946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  <w:r w:rsidRPr="00487C3F">
              <w:rPr>
                <w:color w:val="000000"/>
              </w:rPr>
              <w:t xml:space="preserve">Мероприятие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</w:t>
            </w:r>
            <w:r w:rsidRPr="00487C3F">
              <w:rPr>
                <w:color w:val="000000"/>
              </w:rPr>
              <w:lastRenderedPageBreak/>
              <w:t>организациями всех форм собственности, гражданами»</w:t>
            </w:r>
          </w:p>
        </w:tc>
        <w:tc>
          <w:tcPr>
            <w:tcW w:w="561" w:type="pct"/>
            <w:gridSpan w:val="2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Отдел РПР, Отдел РПО, Отдел СМИ, </w:t>
            </w:r>
            <w:r w:rsidRPr="00487C3F">
              <w:rPr>
                <w:color w:val="000000"/>
              </w:rPr>
              <w:lastRenderedPageBreak/>
              <w:t>Отдел ЖКХиЭ, ХС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2015-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 xml:space="preserve">Исполнение запросов федеральных, региональных органов государственной власти, поселений Шелеховского района, организаций </w:t>
            </w:r>
            <w:r w:rsidRPr="00487C3F">
              <w:rPr>
                <w:color w:val="000000"/>
              </w:rPr>
              <w:lastRenderedPageBreak/>
              <w:t>всех форм собственности, граждан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lastRenderedPageBreak/>
              <w:t>не менее 97,5% исполненных в срок запросов ежегодно</w:t>
            </w: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5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6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7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8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19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  <w:tr w:rsidR="00AB05DF" w:rsidRPr="00487C3F" w:rsidTr="00AB05DF">
        <w:trPr>
          <w:trHeight w:val="630"/>
        </w:trPr>
        <w:tc>
          <w:tcPr>
            <w:tcW w:w="242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561" w:type="pct"/>
            <w:gridSpan w:val="2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center"/>
              <w:rPr>
                <w:color w:val="000000"/>
              </w:rPr>
            </w:pPr>
            <w:r w:rsidRPr="00487C3F">
              <w:rPr>
                <w:color w:val="000000"/>
              </w:rPr>
              <w:t>2020</w:t>
            </w:r>
          </w:p>
        </w:tc>
        <w:tc>
          <w:tcPr>
            <w:tcW w:w="463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92" w:type="pct"/>
            <w:gridSpan w:val="2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487C3F" w:rsidRPr="00487C3F" w:rsidRDefault="00487C3F" w:rsidP="00487C3F">
            <w:pPr>
              <w:jc w:val="right"/>
              <w:rPr>
                <w:color w:val="000000"/>
              </w:rPr>
            </w:pPr>
            <w:r w:rsidRPr="00487C3F">
              <w:rPr>
                <w:color w:val="000000"/>
              </w:rPr>
              <w:t>-</w:t>
            </w:r>
          </w:p>
        </w:tc>
        <w:tc>
          <w:tcPr>
            <w:tcW w:w="648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487C3F" w:rsidRPr="00487C3F" w:rsidRDefault="00487C3F" w:rsidP="00487C3F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4E" w:rsidRDefault="003D464E" w:rsidP="00A126EC">
      <w:pPr>
        <w:pStyle w:val="ConsPlusNonformat"/>
      </w:pPr>
      <w:r>
        <w:separator/>
      </w:r>
    </w:p>
  </w:endnote>
  <w:endnote w:type="continuationSeparator" w:id="0">
    <w:p w:rsidR="003D464E" w:rsidRDefault="003D464E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4E" w:rsidRDefault="003D464E" w:rsidP="00A126EC">
      <w:pPr>
        <w:pStyle w:val="ConsPlusNonformat"/>
      </w:pPr>
      <w:r>
        <w:separator/>
      </w:r>
    </w:p>
  </w:footnote>
  <w:footnote w:type="continuationSeparator" w:id="0">
    <w:p w:rsidR="003D464E" w:rsidRDefault="003D464E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7C" w:rsidRDefault="000B0A7C" w:rsidP="001069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0A7C" w:rsidRDefault="000B0A7C" w:rsidP="00AF113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7C" w:rsidRDefault="000B0A7C" w:rsidP="00107EA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1725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DFE"/>
    <w:rsid w:val="00081169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10335"/>
    <w:rsid w:val="00212033"/>
    <w:rsid w:val="00214686"/>
    <w:rsid w:val="002153EE"/>
    <w:rsid w:val="00216845"/>
    <w:rsid w:val="00220774"/>
    <w:rsid w:val="002235A2"/>
    <w:rsid w:val="002248E2"/>
    <w:rsid w:val="002250CE"/>
    <w:rsid w:val="002315C6"/>
    <w:rsid w:val="00232546"/>
    <w:rsid w:val="00237D76"/>
    <w:rsid w:val="002413C9"/>
    <w:rsid w:val="00242A3C"/>
    <w:rsid w:val="00244467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499D"/>
    <w:rsid w:val="002D5F70"/>
    <w:rsid w:val="002E35DC"/>
    <w:rsid w:val="002E4D6A"/>
    <w:rsid w:val="002F0C05"/>
    <w:rsid w:val="002F1E05"/>
    <w:rsid w:val="002F2621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255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CC3"/>
    <w:rsid w:val="003334C8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0736"/>
    <w:rsid w:val="00382A09"/>
    <w:rsid w:val="003848BC"/>
    <w:rsid w:val="00384A25"/>
    <w:rsid w:val="00385260"/>
    <w:rsid w:val="003871AA"/>
    <w:rsid w:val="00387C12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2520F"/>
    <w:rsid w:val="00427CE3"/>
    <w:rsid w:val="00432BDB"/>
    <w:rsid w:val="004337A7"/>
    <w:rsid w:val="004344D3"/>
    <w:rsid w:val="00435B67"/>
    <w:rsid w:val="00444DD2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40D5"/>
    <w:rsid w:val="004D516C"/>
    <w:rsid w:val="004D6263"/>
    <w:rsid w:val="004D63B3"/>
    <w:rsid w:val="004E1BC2"/>
    <w:rsid w:val="004E38CE"/>
    <w:rsid w:val="004E52F9"/>
    <w:rsid w:val="004E699A"/>
    <w:rsid w:val="004E7042"/>
    <w:rsid w:val="004F2A71"/>
    <w:rsid w:val="004F3D22"/>
    <w:rsid w:val="004F4D32"/>
    <w:rsid w:val="00502A9A"/>
    <w:rsid w:val="005030DC"/>
    <w:rsid w:val="00505F68"/>
    <w:rsid w:val="00510343"/>
    <w:rsid w:val="00510ADB"/>
    <w:rsid w:val="00511411"/>
    <w:rsid w:val="00515E32"/>
    <w:rsid w:val="0051668C"/>
    <w:rsid w:val="00516ABD"/>
    <w:rsid w:val="005176D6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440B"/>
    <w:rsid w:val="006158E3"/>
    <w:rsid w:val="00615A98"/>
    <w:rsid w:val="00616040"/>
    <w:rsid w:val="00617627"/>
    <w:rsid w:val="00620CFD"/>
    <w:rsid w:val="00621719"/>
    <w:rsid w:val="00626D26"/>
    <w:rsid w:val="006307A9"/>
    <w:rsid w:val="006307C3"/>
    <w:rsid w:val="006318DB"/>
    <w:rsid w:val="00632D6F"/>
    <w:rsid w:val="00632FD3"/>
    <w:rsid w:val="006337E0"/>
    <w:rsid w:val="00637707"/>
    <w:rsid w:val="0064137C"/>
    <w:rsid w:val="00641BE4"/>
    <w:rsid w:val="00647000"/>
    <w:rsid w:val="006470FD"/>
    <w:rsid w:val="00652EF7"/>
    <w:rsid w:val="00654066"/>
    <w:rsid w:val="00657D85"/>
    <w:rsid w:val="00662291"/>
    <w:rsid w:val="00665B89"/>
    <w:rsid w:val="00670BCB"/>
    <w:rsid w:val="00673ECB"/>
    <w:rsid w:val="00675F23"/>
    <w:rsid w:val="006767B7"/>
    <w:rsid w:val="00682FEF"/>
    <w:rsid w:val="006848B6"/>
    <w:rsid w:val="00695BD3"/>
    <w:rsid w:val="00696740"/>
    <w:rsid w:val="006A1886"/>
    <w:rsid w:val="006A3DCC"/>
    <w:rsid w:val="006B2AD1"/>
    <w:rsid w:val="006B3995"/>
    <w:rsid w:val="006B414C"/>
    <w:rsid w:val="006B46B4"/>
    <w:rsid w:val="006B737C"/>
    <w:rsid w:val="006C0E2F"/>
    <w:rsid w:val="006C3347"/>
    <w:rsid w:val="006C3919"/>
    <w:rsid w:val="006C427B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7ED"/>
    <w:rsid w:val="007F31AC"/>
    <w:rsid w:val="007F6A46"/>
    <w:rsid w:val="007F7115"/>
    <w:rsid w:val="007F7196"/>
    <w:rsid w:val="007F7CBF"/>
    <w:rsid w:val="007F7DE5"/>
    <w:rsid w:val="00805FE1"/>
    <w:rsid w:val="00812BEE"/>
    <w:rsid w:val="00816902"/>
    <w:rsid w:val="00824718"/>
    <w:rsid w:val="00827194"/>
    <w:rsid w:val="008271A4"/>
    <w:rsid w:val="00830099"/>
    <w:rsid w:val="008329BE"/>
    <w:rsid w:val="00833038"/>
    <w:rsid w:val="00834E04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F4F"/>
    <w:rsid w:val="00981816"/>
    <w:rsid w:val="00981ED0"/>
    <w:rsid w:val="0098339E"/>
    <w:rsid w:val="00983C19"/>
    <w:rsid w:val="0098673D"/>
    <w:rsid w:val="00996CC1"/>
    <w:rsid w:val="009A7367"/>
    <w:rsid w:val="009A76E5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126EC"/>
    <w:rsid w:val="00A15598"/>
    <w:rsid w:val="00A20211"/>
    <w:rsid w:val="00A229B4"/>
    <w:rsid w:val="00A252FD"/>
    <w:rsid w:val="00A27999"/>
    <w:rsid w:val="00A30675"/>
    <w:rsid w:val="00A308F4"/>
    <w:rsid w:val="00A37B78"/>
    <w:rsid w:val="00A42AEB"/>
    <w:rsid w:val="00A441DF"/>
    <w:rsid w:val="00A466DD"/>
    <w:rsid w:val="00A475B3"/>
    <w:rsid w:val="00A50CE4"/>
    <w:rsid w:val="00A5307A"/>
    <w:rsid w:val="00A54A19"/>
    <w:rsid w:val="00A55FBA"/>
    <w:rsid w:val="00A5781D"/>
    <w:rsid w:val="00A60A3D"/>
    <w:rsid w:val="00A61546"/>
    <w:rsid w:val="00A6171F"/>
    <w:rsid w:val="00A61734"/>
    <w:rsid w:val="00A64C2A"/>
    <w:rsid w:val="00A66F89"/>
    <w:rsid w:val="00A77747"/>
    <w:rsid w:val="00A809E0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638"/>
    <w:rsid w:val="00AD4C2C"/>
    <w:rsid w:val="00AD5893"/>
    <w:rsid w:val="00AD60A7"/>
    <w:rsid w:val="00AD6EC6"/>
    <w:rsid w:val="00AE124F"/>
    <w:rsid w:val="00AE38D5"/>
    <w:rsid w:val="00AE3CE9"/>
    <w:rsid w:val="00AE3F1B"/>
    <w:rsid w:val="00AF0AF6"/>
    <w:rsid w:val="00AF113D"/>
    <w:rsid w:val="00AF5AB7"/>
    <w:rsid w:val="00AF7176"/>
    <w:rsid w:val="00B0078C"/>
    <w:rsid w:val="00B007D6"/>
    <w:rsid w:val="00B072B1"/>
    <w:rsid w:val="00B11342"/>
    <w:rsid w:val="00B1190D"/>
    <w:rsid w:val="00B16E5B"/>
    <w:rsid w:val="00B17FBC"/>
    <w:rsid w:val="00B243BD"/>
    <w:rsid w:val="00B2675C"/>
    <w:rsid w:val="00B36CB1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633B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F78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B01B7"/>
    <w:rsid w:val="00CB1488"/>
    <w:rsid w:val="00CB3316"/>
    <w:rsid w:val="00CB7195"/>
    <w:rsid w:val="00CC53B7"/>
    <w:rsid w:val="00CC550F"/>
    <w:rsid w:val="00CC74B4"/>
    <w:rsid w:val="00CD2994"/>
    <w:rsid w:val="00CE08CF"/>
    <w:rsid w:val="00CE096A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6A1B"/>
    <w:rsid w:val="00D44BE1"/>
    <w:rsid w:val="00D51566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45F7"/>
    <w:rsid w:val="00DC019D"/>
    <w:rsid w:val="00DC054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6451"/>
    <w:rsid w:val="00E47695"/>
    <w:rsid w:val="00E479AB"/>
    <w:rsid w:val="00E47EDE"/>
    <w:rsid w:val="00E54B59"/>
    <w:rsid w:val="00E576E2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49CF"/>
    <w:rsid w:val="00F45A8B"/>
    <w:rsid w:val="00F47557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4385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A542-A91E-4CAA-84AA-043BF090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63</Words>
  <Characters>25445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виридова Влада Дмитриевна</cp:lastModifiedBy>
  <cp:revision>2</cp:revision>
  <cp:lastPrinted>2017-11-10T07:40:00Z</cp:lastPrinted>
  <dcterms:created xsi:type="dcterms:W3CDTF">2018-04-12T03:15:00Z</dcterms:created>
  <dcterms:modified xsi:type="dcterms:W3CDTF">2018-04-12T03:15:00Z</dcterms:modified>
</cp:coreProperties>
</file>